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D4C2C" w14:textId="77777777" w:rsidR="007D7E5A" w:rsidRPr="00D055C9" w:rsidRDefault="007D7E5A" w:rsidP="007D7E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II</w:t>
      </w:r>
    </w:p>
    <w:p w14:paraId="7635904A" w14:textId="6EE4531C" w:rsidR="007D7E5A" w:rsidRPr="00D055C9" w:rsidRDefault="007D7E5A" w:rsidP="002D3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FORMULÁRIO DE INSCRIÇÃ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959"/>
        <w:gridCol w:w="1267"/>
        <w:gridCol w:w="698"/>
        <w:gridCol w:w="709"/>
        <w:gridCol w:w="2378"/>
        <w:gridCol w:w="1546"/>
        <w:gridCol w:w="1907"/>
      </w:tblGrid>
      <w:tr w:rsidR="007D7E5A" w:rsidRPr="00D055C9" w14:paraId="66CE1232" w14:textId="77777777" w:rsidTr="007D7E5A">
        <w:trPr>
          <w:trHeight w:val="1176"/>
        </w:trPr>
        <w:tc>
          <w:tcPr>
            <w:tcW w:w="9464" w:type="dxa"/>
            <w:gridSpan w:val="7"/>
            <w:shd w:val="clear" w:color="auto" w:fill="EAF1DD" w:themeFill="accent3" w:themeFillTint="33"/>
            <w:vAlign w:val="center"/>
          </w:tcPr>
          <w:p w14:paraId="3EB838A8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dados do proponente</w:t>
            </w:r>
          </w:p>
          <w:p w14:paraId="5E9720B1" w14:textId="4B3DC038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pessoa física </w:t>
            </w:r>
          </w:p>
        </w:tc>
      </w:tr>
      <w:tr w:rsidR="007D7E5A" w:rsidRPr="00D055C9" w14:paraId="30D2DD2C" w14:textId="77777777" w:rsidTr="007D7E5A">
        <w:trPr>
          <w:trHeight w:val="556"/>
        </w:trPr>
        <w:tc>
          <w:tcPr>
            <w:tcW w:w="2226" w:type="dxa"/>
            <w:gridSpan w:val="2"/>
            <w:vAlign w:val="center"/>
          </w:tcPr>
          <w:p w14:paraId="0A9CF796" w14:textId="6C3AB83F" w:rsidR="007D7E5A" w:rsidRPr="00D055C9" w:rsidRDefault="00B3062E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</w:t>
            </w:r>
            <w:r w:rsidR="007D7E5A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pleto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238" w:type="dxa"/>
            <w:gridSpan w:val="5"/>
            <w:vAlign w:val="center"/>
          </w:tcPr>
          <w:p w14:paraId="42D2ECCA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7D7E5A" w:rsidRPr="00D055C9" w14:paraId="565270F2" w14:textId="77777777" w:rsidTr="007D7E5A">
        <w:tc>
          <w:tcPr>
            <w:tcW w:w="2226" w:type="dxa"/>
            <w:gridSpan w:val="2"/>
            <w:vAlign w:val="center"/>
          </w:tcPr>
          <w:p w14:paraId="1DF84DBC" w14:textId="3D537035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artístico ou social:</w:t>
            </w:r>
          </w:p>
        </w:tc>
        <w:tc>
          <w:tcPr>
            <w:tcW w:w="7238" w:type="dxa"/>
            <w:gridSpan w:val="5"/>
            <w:vAlign w:val="center"/>
          </w:tcPr>
          <w:p w14:paraId="59CADB78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7D7E5A" w:rsidRPr="00D055C9" w14:paraId="768EF902" w14:textId="77777777" w:rsidTr="007D7E5A">
        <w:tc>
          <w:tcPr>
            <w:tcW w:w="959" w:type="dxa"/>
            <w:vAlign w:val="center"/>
          </w:tcPr>
          <w:p w14:paraId="06853BA2" w14:textId="2EA42D13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965" w:type="dxa"/>
            <w:gridSpan w:val="2"/>
            <w:vAlign w:val="center"/>
          </w:tcPr>
          <w:p w14:paraId="2DFD7989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vAlign w:val="center"/>
          </w:tcPr>
          <w:p w14:paraId="544353CA" w14:textId="498D8983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2378" w:type="dxa"/>
            <w:vAlign w:val="center"/>
          </w:tcPr>
          <w:p w14:paraId="0D387704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6" w:type="dxa"/>
            <w:vAlign w:val="center"/>
          </w:tcPr>
          <w:p w14:paraId="5EEA7035" w14:textId="23BB4173" w:rsidR="007D7E5A" w:rsidRPr="00D055C9" w:rsidRDefault="007D7E5A" w:rsidP="007D7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1907" w:type="dxa"/>
            <w:vAlign w:val="center"/>
          </w:tcPr>
          <w:p w14:paraId="404D7504" w14:textId="65BB564B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7D7E5A" w:rsidRPr="00D055C9" w14:paraId="2A929F41" w14:textId="77777777" w:rsidTr="007D7E5A">
        <w:tc>
          <w:tcPr>
            <w:tcW w:w="2226" w:type="dxa"/>
            <w:gridSpan w:val="2"/>
            <w:vAlign w:val="center"/>
          </w:tcPr>
          <w:p w14:paraId="156A1F72" w14:textId="61CA964B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completo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38" w:type="dxa"/>
            <w:gridSpan w:val="5"/>
            <w:vAlign w:val="center"/>
          </w:tcPr>
          <w:p w14:paraId="234509B8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7D7E5A" w:rsidRPr="00D055C9" w14:paraId="2354AD09" w14:textId="77777777" w:rsidTr="007D7E5A">
        <w:tc>
          <w:tcPr>
            <w:tcW w:w="2226" w:type="dxa"/>
            <w:gridSpan w:val="2"/>
            <w:vAlign w:val="center"/>
          </w:tcPr>
          <w:p w14:paraId="41C35A23" w14:textId="36FD1A37" w:rsidR="007D7E5A" w:rsidRPr="00D055C9" w:rsidRDefault="00B3062E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 ou W</w:t>
            </w:r>
            <w:r w:rsidR="007D7E5A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t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</w:t>
            </w:r>
            <w:r w:rsidR="007D7E5A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p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238" w:type="dxa"/>
            <w:gridSpan w:val="5"/>
            <w:vAlign w:val="center"/>
          </w:tcPr>
          <w:p w14:paraId="7E65D2CB" w14:textId="77777777" w:rsidR="007D7E5A" w:rsidRPr="00D055C9" w:rsidRDefault="007D7E5A" w:rsidP="007D7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4E8AC3B" w14:textId="77777777" w:rsidR="00985826" w:rsidRPr="00D055C9" w:rsidRDefault="00985826" w:rsidP="0098582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E346FCB" w14:textId="038FB8E8" w:rsidR="007D7E5A" w:rsidRPr="00D055C9" w:rsidRDefault="007D7E5A" w:rsidP="00985826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</w:t>
      </w:r>
      <w:r w:rsidR="00985826"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anexa da Identidade? </w:t>
      </w:r>
    </w:p>
    <w:p w14:paraId="34DBA17F" w14:textId="356E7F6E" w:rsidR="00985826" w:rsidRPr="00D055C9" w:rsidRDefault="00985826" w:rsidP="00985826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anexa do CPF?</w:t>
      </w:r>
    </w:p>
    <w:p w14:paraId="00E6E70D" w14:textId="23ED5005" w:rsidR="00985826" w:rsidRPr="00D055C9" w:rsidRDefault="00985826" w:rsidP="002D36A1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anexa do comprovante de endereço? (</w:t>
      </w:r>
      <w:r w:rsidR="00636FEB" w:rsidRPr="00D055C9">
        <w:rPr>
          <w:rFonts w:ascii="Times New Roman" w:hAnsi="Times New Roman" w:cs="Times New Roman"/>
          <w:sz w:val="24"/>
          <w:szCs w:val="24"/>
          <w:lang w:eastAsia="pt-BR"/>
        </w:rPr>
        <w:t>título de eleitor</w:t>
      </w:r>
      <w:r w:rsidRPr="00D055C9">
        <w:rPr>
          <w:rFonts w:ascii="Times New Roman" w:hAnsi="Times New Roman" w:cs="Times New Roman"/>
          <w:sz w:val="24"/>
          <w:szCs w:val="24"/>
          <w:lang w:eastAsia="pt-BR"/>
        </w:rPr>
        <w:t>)</w:t>
      </w:r>
    </w:p>
    <w:p w14:paraId="2FE04268" w14:textId="77777777" w:rsidR="002D36A1" w:rsidRPr="00D055C9" w:rsidRDefault="002D36A1" w:rsidP="002D36A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07F046E" w14:textId="73D9B9B0" w:rsidR="002D36A1" w:rsidRPr="00D055C9" w:rsidRDefault="002D36A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055C9"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02B58AF4" w14:textId="77777777" w:rsidR="002D36A1" w:rsidRPr="00D055C9" w:rsidRDefault="002D36A1" w:rsidP="002D36A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26"/>
        <w:gridCol w:w="7238"/>
      </w:tblGrid>
      <w:tr w:rsidR="00EA7AE6" w:rsidRPr="00D055C9" w14:paraId="46E89DD8" w14:textId="77777777" w:rsidTr="003846A0">
        <w:trPr>
          <w:trHeight w:val="1176"/>
        </w:trPr>
        <w:tc>
          <w:tcPr>
            <w:tcW w:w="9464" w:type="dxa"/>
            <w:gridSpan w:val="2"/>
            <w:shd w:val="clear" w:color="auto" w:fill="EAF1DD" w:themeFill="accent3" w:themeFillTint="33"/>
            <w:vAlign w:val="center"/>
          </w:tcPr>
          <w:p w14:paraId="11ED0A13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>dados do proponente</w:t>
            </w:r>
          </w:p>
          <w:p w14:paraId="4DA826E2" w14:textId="0649AC6F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COLETIVO – SEM CNPJ </w:t>
            </w:r>
          </w:p>
        </w:tc>
      </w:tr>
      <w:tr w:rsidR="00EA7AE6" w:rsidRPr="00D055C9" w14:paraId="2F1711FE" w14:textId="77777777" w:rsidTr="003846A0">
        <w:trPr>
          <w:trHeight w:val="556"/>
        </w:trPr>
        <w:tc>
          <w:tcPr>
            <w:tcW w:w="2226" w:type="dxa"/>
            <w:vAlign w:val="center"/>
          </w:tcPr>
          <w:p w14:paraId="64FC36F7" w14:textId="26E3701F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ompleto do Coletivo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238" w:type="dxa"/>
            <w:vAlign w:val="center"/>
          </w:tcPr>
          <w:p w14:paraId="3AD59738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066C5E0E" w14:textId="77777777" w:rsidTr="00EA7AE6">
        <w:trPr>
          <w:trHeight w:val="609"/>
        </w:trPr>
        <w:tc>
          <w:tcPr>
            <w:tcW w:w="2226" w:type="dxa"/>
            <w:vAlign w:val="center"/>
          </w:tcPr>
          <w:p w14:paraId="2319FE2A" w14:textId="7E511B51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o de criação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38" w:type="dxa"/>
            <w:vAlign w:val="center"/>
          </w:tcPr>
          <w:p w14:paraId="37385046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336C6175" w14:textId="77777777" w:rsidTr="003846A0">
        <w:tc>
          <w:tcPr>
            <w:tcW w:w="2226" w:type="dxa"/>
            <w:vAlign w:val="center"/>
          </w:tcPr>
          <w:p w14:paraId="7CB485AF" w14:textId="22075AF4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as pessoas fazem parte do coletivo?</w:t>
            </w:r>
          </w:p>
        </w:tc>
        <w:tc>
          <w:tcPr>
            <w:tcW w:w="7238" w:type="dxa"/>
            <w:vAlign w:val="center"/>
          </w:tcPr>
          <w:p w14:paraId="34797AE5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48DEA223" w14:textId="77777777" w:rsidTr="003846A0">
        <w:tc>
          <w:tcPr>
            <w:tcW w:w="2226" w:type="dxa"/>
            <w:vAlign w:val="center"/>
          </w:tcPr>
          <w:p w14:paraId="5FE39D2B" w14:textId="0891EC43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ompleto e CPF das pessoas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38" w:type="dxa"/>
            <w:vAlign w:val="center"/>
          </w:tcPr>
          <w:p w14:paraId="3A116864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91D72BF" w14:textId="77777777" w:rsidR="00EA7AE6" w:rsidRPr="00D055C9" w:rsidRDefault="00EA7AE6" w:rsidP="00EA7AE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92B40C" w14:textId="77777777" w:rsidR="00EA7AE6" w:rsidRPr="00D055C9" w:rsidRDefault="00EA7AE6" w:rsidP="00EA7AE6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anexa do CPF?</w:t>
      </w:r>
    </w:p>
    <w:p w14:paraId="249EAF28" w14:textId="77777777" w:rsidR="00985826" w:rsidRPr="00D055C9" w:rsidRDefault="00985826" w:rsidP="007D7E5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9BC2CB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A8A0D8A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5BD9E40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2B6E8C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8C8E75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D5F3D02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17AAC18" w14:textId="77777777" w:rsidR="00EA7AE6" w:rsidRPr="00D055C9" w:rsidRDefault="00EA7A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A7AE6" w:rsidRPr="00D055C9" w14:paraId="497EE1E6" w14:textId="77777777" w:rsidTr="003846A0">
        <w:trPr>
          <w:trHeight w:val="1176"/>
        </w:trPr>
        <w:tc>
          <w:tcPr>
            <w:tcW w:w="9464" w:type="dxa"/>
            <w:gridSpan w:val="2"/>
            <w:shd w:val="clear" w:color="auto" w:fill="EAF1DD" w:themeFill="accent3" w:themeFillTint="33"/>
            <w:vAlign w:val="center"/>
          </w:tcPr>
          <w:p w14:paraId="659C5A46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lastRenderedPageBreak/>
              <w:t>dados do proponente</w:t>
            </w:r>
          </w:p>
          <w:p w14:paraId="3A4022AC" w14:textId="10A74511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  <w:t xml:space="preserve">pessoa jurídica  </w:t>
            </w:r>
          </w:p>
        </w:tc>
      </w:tr>
      <w:tr w:rsidR="00EA7AE6" w:rsidRPr="00D055C9" w14:paraId="7C73D51E" w14:textId="77777777" w:rsidTr="00EA7AE6">
        <w:trPr>
          <w:trHeight w:val="556"/>
        </w:trPr>
        <w:tc>
          <w:tcPr>
            <w:tcW w:w="2235" w:type="dxa"/>
            <w:vAlign w:val="center"/>
          </w:tcPr>
          <w:p w14:paraId="23ACFDFD" w14:textId="6121874D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zão Social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3E9886B0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795217DE" w14:textId="77777777" w:rsidTr="00EA7AE6">
        <w:tc>
          <w:tcPr>
            <w:tcW w:w="2235" w:type="dxa"/>
            <w:vAlign w:val="center"/>
          </w:tcPr>
          <w:p w14:paraId="02C3CF2C" w14:textId="66A5C03D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Fantasia: </w:t>
            </w:r>
          </w:p>
        </w:tc>
        <w:tc>
          <w:tcPr>
            <w:tcW w:w="7229" w:type="dxa"/>
            <w:vAlign w:val="center"/>
          </w:tcPr>
          <w:p w14:paraId="2CEF746C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6E718908" w14:textId="77777777" w:rsidTr="00B3062E">
        <w:tc>
          <w:tcPr>
            <w:tcW w:w="2235" w:type="dxa"/>
            <w:vAlign w:val="center"/>
          </w:tcPr>
          <w:p w14:paraId="5D6A9F2D" w14:textId="68979CB5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7229" w:type="dxa"/>
            <w:vAlign w:val="center"/>
          </w:tcPr>
          <w:p w14:paraId="284B5E68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75BA698F" w14:textId="77777777" w:rsidTr="00EA7AE6">
        <w:tc>
          <w:tcPr>
            <w:tcW w:w="2235" w:type="dxa"/>
            <w:vAlign w:val="center"/>
          </w:tcPr>
          <w:p w14:paraId="6CA1EC4B" w14:textId="47210A34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ereço completo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1AF2F554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2F789669" w14:textId="77777777" w:rsidTr="00EA7AE6">
        <w:tc>
          <w:tcPr>
            <w:tcW w:w="2235" w:type="dxa"/>
            <w:vAlign w:val="center"/>
          </w:tcPr>
          <w:p w14:paraId="07AEC0F8" w14:textId="59914A8D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representante legal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562DA0A4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106EB1B6" w14:textId="77777777" w:rsidTr="00EA7AE6">
        <w:tc>
          <w:tcPr>
            <w:tcW w:w="2235" w:type="dxa"/>
            <w:vAlign w:val="center"/>
          </w:tcPr>
          <w:p w14:paraId="36AA57A2" w14:textId="35E5DF03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 do representante legal</w:t>
            </w:r>
            <w:r w:rsidR="00B3062E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FF0B579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  <w:tr w:rsidR="00EA7AE6" w:rsidRPr="00D055C9" w14:paraId="6E45383A" w14:textId="77777777" w:rsidTr="00EA7AE6">
        <w:tc>
          <w:tcPr>
            <w:tcW w:w="2235" w:type="dxa"/>
            <w:vAlign w:val="center"/>
          </w:tcPr>
          <w:p w14:paraId="738568A9" w14:textId="0A1FA23C" w:rsidR="00EA7AE6" w:rsidRPr="00D055C9" w:rsidRDefault="00B3062E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  <w:r w:rsidR="00EA7AE6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atsA</w:t>
            </w:r>
            <w:r w:rsidR="00EA7AE6"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p</w:t>
            </w: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7229" w:type="dxa"/>
            <w:vAlign w:val="center"/>
          </w:tcPr>
          <w:p w14:paraId="600D0352" w14:textId="77777777" w:rsidR="00EA7AE6" w:rsidRPr="00D055C9" w:rsidRDefault="00EA7AE6" w:rsidP="003846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AEB630E" w14:textId="77777777" w:rsidR="00EA7AE6" w:rsidRPr="00D055C9" w:rsidRDefault="00EA7AE6" w:rsidP="00EA7AE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5F54846D" w14:textId="0E119775" w:rsidR="00EA7AE6" w:rsidRPr="00D055C9" w:rsidRDefault="00EA7AE6" w:rsidP="00EA7AE6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anexa do cartão CNPJ? </w:t>
      </w:r>
    </w:p>
    <w:p w14:paraId="48691FD7" w14:textId="73A61363" w:rsidR="00EA7AE6" w:rsidRPr="00D055C9" w:rsidRDefault="00EA7AE6" w:rsidP="00EA7AE6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anexa do CPF do Representante Legal?</w:t>
      </w:r>
    </w:p>
    <w:p w14:paraId="03F75792" w14:textId="77777777" w:rsidR="00EA7AE6" w:rsidRPr="00D055C9" w:rsidRDefault="00EA7AE6" w:rsidP="00EA7AE6">
      <w:pPr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055C9">
        <w:rPr>
          <w:rFonts w:ascii="Times New Roman" w:hAnsi="Times New Roman" w:cs="Times New Roman"/>
          <w:sz w:val="24"/>
          <w:szCs w:val="24"/>
          <w:lang w:eastAsia="pt-BR"/>
        </w:rPr>
        <w:t xml:space="preserve">  ) Cópia anexa do comprovante de endereço? (referente aos últimos três anos?)</w:t>
      </w:r>
    </w:p>
    <w:p w14:paraId="64E7261E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B19412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F5FF4BE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BFD85D4" w14:textId="77777777" w:rsidR="00EA7AE6" w:rsidRPr="00D055C9" w:rsidRDefault="00EA7AE6" w:rsidP="007D7E5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8609A69" w14:textId="77777777" w:rsidR="00EA7AE6" w:rsidRPr="00D055C9" w:rsidRDefault="00EA7A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303D2CB8" w14:textId="09A0696B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ocê reside em quais dessas áreas?</w:t>
      </w:r>
    </w:p>
    <w:p w14:paraId="35E95AF9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Zona urbana central</w:t>
      </w:r>
    </w:p>
    <w:p w14:paraId="5453CAE9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Zona rural</w:t>
      </w:r>
    </w:p>
    <w:p w14:paraId="2D9C3F49" w14:textId="3208C3F0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unidades quilombolas</w:t>
      </w:r>
    </w:p>
    <w:p w14:paraId="5E34A9E9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ritório de povos e comunidades tradicionais.</w:t>
      </w:r>
    </w:p>
    <w:p w14:paraId="25673A0B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042A8F24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ertence a alguma comunidade tradicional? </w:t>
      </w:r>
    </w:p>
    <w:p w14:paraId="6FC21511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pertenço a comunidade tradicional</w:t>
      </w:r>
    </w:p>
    <w:p w14:paraId="03AF27D6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ígenas</w:t>
      </w:r>
    </w:p>
    <w:p w14:paraId="7197FD8D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vos de Terreiro</w:t>
      </w:r>
    </w:p>
    <w:p w14:paraId="6EE70EFE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ilombolas</w:t>
      </w:r>
    </w:p>
    <w:p w14:paraId="31372162" w14:textId="23349A48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tra comunidade tradicional. Qual? </w:t>
      </w:r>
    </w:p>
    <w:p w14:paraId="2B0870DD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DE93F7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ênero:</w:t>
      </w:r>
    </w:p>
    <w:p w14:paraId="5EDF6815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lher </w:t>
      </w:r>
    </w:p>
    <w:p w14:paraId="3BA8E97C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mem </w:t>
      </w:r>
    </w:p>
    <w:p w14:paraId="5A121D8D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</w:t>
      </w:r>
    </w:p>
    <w:p w14:paraId="04048C75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ocê é uma Pessoa com Deficiência - PCD?</w:t>
      </w:r>
    </w:p>
    <w:p w14:paraId="3D8D1D00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  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) Sim</w:t>
      </w:r>
    </w:p>
    <w:p w14:paraId="699E6130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  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) Não</w:t>
      </w:r>
    </w:p>
    <w:p w14:paraId="7C03669E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984C917" w14:textId="68614E66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ai concorrer às cotas?</w:t>
      </w:r>
    </w:p>
    <w:p w14:paraId="66233D69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Sim               (    ) Não</w:t>
      </w:r>
    </w:p>
    <w:p w14:paraId="70F7DEFA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703203FE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 sim. Qual? </w:t>
      </w:r>
    </w:p>
    <w:p w14:paraId="49D02C1F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Pessoa negra</w:t>
      </w:r>
    </w:p>
    <w:p w14:paraId="027F22C2" w14:textId="6B186DAE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  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) Pessoa indígena</w:t>
      </w:r>
    </w:p>
    <w:p w14:paraId="29FD3D23" w14:textId="77777777" w:rsidR="00CE253F" w:rsidRPr="00D055C9" w:rsidRDefault="00CE253F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2652771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al a sua principal função/profissão no campo artístico e cultural?</w:t>
      </w:r>
    </w:p>
    <w:p w14:paraId="5DA71861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Artista, Artesão(a), Brincante, Criador(a) e afins.</w:t>
      </w:r>
    </w:p>
    <w:p w14:paraId="6E5F3B85" w14:textId="6C2BC17B" w:rsidR="007D7E5A" w:rsidRPr="00D055C9" w:rsidRDefault="00CE253F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)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tor(a), Oficineiro(a), Educador(a) Artístico(a)-Cultural e A</w:t>
      </w:r>
      <w:r w:rsidR="007D7E5A"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ns.</w:t>
      </w:r>
    </w:p>
    <w:p w14:paraId="567B47F0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Curador(a), Programador(a) e afins.</w:t>
      </w:r>
    </w:p>
    <w:p w14:paraId="5283AE4F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Produtor(a)</w:t>
      </w:r>
    </w:p>
    <w:p w14:paraId="20C2EAA9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Gestor(a)</w:t>
      </w:r>
    </w:p>
    <w:p w14:paraId="70B126B0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Técnico(a)</w:t>
      </w:r>
    </w:p>
    <w:p w14:paraId="57263136" w14:textId="77777777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 </w:t>
      </w:r>
      <w:proofErr w:type="gramEnd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 Consultor(a), Pesquisador(a) e afins.</w:t>
      </w:r>
    </w:p>
    <w:p w14:paraId="6F3AC772" w14:textId="71CACF02" w:rsidR="007D7E5A" w:rsidRPr="00D055C9" w:rsidRDefault="007D7E5A" w:rsidP="002D36A1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</w:t>
      </w:r>
      <w:r w:rsidR="002D36A1"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2D36A1"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___________________________</w:t>
      </w:r>
      <w:r w:rsidR="00CE253F"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ro(a)s</w:t>
      </w:r>
    </w:p>
    <w:p w14:paraId="155A66FD" w14:textId="34D2EBEB" w:rsidR="00AD7F72" w:rsidRPr="00D055C9" w:rsidRDefault="00AD7F72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007FB1" w14:textId="77777777" w:rsidR="009D4771" w:rsidRPr="00D055C9" w:rsidRDefault="009D4771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9E388B" w14:textId="4CEBEE35" w:rsidR="009D4771" w:rsidRPr="00D055C9" w:rsidRDefault="009D47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55D9190C" w14:textId="6041356A" w:rsidR="009D4771" w:rsidRPr="00D055C9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DADOS DO PROJETO – ESCOLHA A CATEGORIA QUE PRETENDE CONCORRER. </w:t>
      </w:r>
    </w:p>
    <w:p w14:paraId="729DFD91" w14:textId="77777777" w:rsidR="009D4771" w:rsidRPr="00D055C9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4"/>
        <w:gridCol w:w="5720"/>
      </w:tblGrid>
      <w:tr w:rsidR="009D4771" w:rsidRPr="00D055C9" w14:paraId="4E76B943" w14:textId="77777777" w:rsidTr="009D4771">
        <w:tc>
          <w:tcPr>
            <w:tcW w:w="8644" w:type="dxa"/>
            <w:gridSpan w:val="2"/>
            <w:shd w:val="clear" w:color="auto" w:fill="EAF1DD" w:themeFill="accent3" w:themeFillTint="33"/>
            <w:vAlign w:val="center"/>
          </w:tcPr>
          <w:p w14:paraId="166C293D" w14:textId="0BFAE164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DO PROJETO</w:t>
            </w:r>
          </w:p>
        </w:tc>
      </w:tr>
      <w:tr w:rsidR="009D4771" w:rsidRPr="00D055C9" w14:paraId="2BCD29A9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BAE30B5" w14:textId="2D668EE0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projeto</w:t>
            </w:r>
          </w:p>
        </w:tc>
        <w:tc>
          <w:tcPr>
            <w:tcW w:w="5842" w:type="dxa"/>
            <w:vAlign w:val="center"/>
          </w:tcPr>
          <w:p w14:paraId="248F62C7" w14:textId="00E156AF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que voce pretende fazer?  Por que o seu projeto é importante? Como a ideia surgiu?</w:t>
            </w:r>
          </w:p>
        </w:tc>
      </w:tr>
      <w:tr w:rsidR="009D4771" w:rsidRPr="00D055C9" w14:paraId="53252FE9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7C4D34A" w14:textId="439FAEA8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bjetivos do projeto </w:t>
            </w:r>
          </w:p>
        </w:tc>
        <w:tc>
          <w:tcPr>
            <w:tcW w:w="5842" w:type="dxa"/>
            <w:vAlign w:val="center"/>
          </w:tcPr>
          <w:p w14:paraId="24EA7F5F" w14:textId="5E51F0E0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r o que voce pretende alcançar com a realização do projeto?</w:t>
            </w:r>
          </w:p>
        </w:tc>
      </w:tr>
      <w:tr w:rsidR="009D4771" w:rsidRPr="00D055C9" w14:paraId="53D2BFB2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A27AC66" w14:textId="39FC4B90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úblico-alvo</w:t>
            </w:r>
          </w:p>
        </w:tc>
        <w:tc>
          <w:tcPr>
            <w:tcW w:w="5842" w:type="dxa"/>
            <w:vAlign w:val="center"/>
          </w:tcPr>
          <w:p w14:paraId="4F0D7F20" w14:textId="63E05932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x. criança, idoso, jovem, etc. </w:t>
            </w:r>
          </w:p>
        </w:tc>
      </w:tr>
      <w:tr w:rsidR="009D4771" w:rsidRPr="00D055C9" w14:paraId="0D796B1A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43D3270" w14:textId="2BCA31E3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didas de acessibilidade</w:t>
            </w:r>
          </w:p>
        </w:tc>
        <w:tc>
          <w:tcPr>
            <w:tcW w:w="5842" w:type="dxa"/>
            <w:vAlign w:val="center"/>
          </w:tcPr>
          <w:p w14:paraId="1AC4DDB0" w14:textId="1F056C77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voce pretende tornar seu projeto acessível?</w:t>
            </w:r>
          </w:p>
        </w:tc>
      </w:tr>
      <w:tr w:rsidR="009D4771" w:rsidRPr="00D055C9" w14:paraId="444364C5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4BACD61" w14:textId="13278C3C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ocal onde o projeto será executado?</w:t>
            </w:r>
          </w:p>
        </w:tc>
        <w:tc>
          <w:tcPr>
            <w:tcW w:w="5842" w:type="dxa"/>
            <w:vAlign w:val="center"/>
          </w:tcPr>
          <w:p w14:paraId="7D65C4FF" w14:textId="15519825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x. distrito sede, etc. </w:t>
            </w:r>
          </w:p>
        </w:tc>
      </w:tr>
      <w:tr w:rsidR="009D4771" w:rsidRPr="00D055C9" w14:paraId="07D58BD8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DC47F53" w14:textId="4FC481F5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visão do período de execução do projeto</w:t>
            </w:r>
          </w:p>
        </w:tc>
        <w:tc>
          <w:tcPr>
            <w:tcW w:w="5842" w:type="dxa"/>
            <w:vAlign w:val="center"/>
          </w:tcPr>
          <w:p w14:paraId="067753E3" w14:textId="77777777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início</w:t>
            </w:r>
          </w:p>
          <w:p w14:paraId="3655777B" w14:textId="169D51EF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fim</w:t>
            </w:r>
          </w:p>
        </w:tc>
      </w:tr>
      <w:tr w:rsidR="009D4771" w:rsidRPr="00D055C9" w14:paraId="477B4D8D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32CFF69" w14:textId="1F711A88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5842" w:type="dxa"/>
            <w:vAlign w:val="center"/>
          </w:tcPr>
          <w:p w14:paraId="104F2641" w14:textId="3DD24409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e função</w:t>
            </w:r>
          </w:p>
        </w:tc>
      </w:tr>
      <w:tr w:rsidR="009D4771" w:rsidRPr="00D055C9" w14:paraId="08EB204E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6FC6F03" w14:textId="7B50A7C5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ronograma de execução </w:t>
            </w:r>
          </w:p>
        </w:tc>
        <w:tc>
          <w:tcPr>
            <w:tcW w:w="5842" w:type="dxa"/>
            <w:vAlign w:val="center"/>
          </w:tcPr>
          <w:p w14:paraId="4D3BC46B" w14:textId="6C3BB344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eva os passos a serem seguidos para execução do projeto.</w:t>
            </w:r>
          </w:p>
        </w:tc>
      </w:tr>
      <w:tr w:rsidR="009D4771" w:rsidRPr="00D055C9" w14:paraId="554F78AF" w14:textId="77777777" w:rsidTr="009D4771">
        <w:trPr>
          <w:trHeight w:val="680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8AC916B" w14:textId="13942038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rapartida</w:t>
            </w:r>
          </w:p>
        </w:tc>
        <w:tc>
          <w:tcPr>
            <w:tcW w:w="5842" w:type="dxa"/>
            <w:vAlign w:val="center"/>
          </w:tcPr>
          <w:p w14:paraId="4F539A33" w14:textId="11F3F92C" w:rsidR="009D4771" w:rsidRPr="00D055C9" w:rsidRDefault="009D4771" w:rsidP="009D477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r como, quando e onde será realizada a contrapartida</w:t>
            </w:r>
          </w:p>
        </w:tc>
      </w:tr>
    </w:tbl>
    <w:p w14:paraId="3962DC89" w14:textId="77777777" w:rsidR="009D4771" w:rsidRPr="00D055C9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5A29C07" w14:textId="77777777" w:rsidR="009D4771" w:rsidRPr="00D055C9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OCUMENTOS OBRIGATÓRIOS</w:t>
      </w:r>
    </w:p>
    <w:p w14:paraId="7A48A496" w14:textId="77777777" w:rsidR="009D4771" w:rsidRPr="00D055C9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caminhe junto a esse formulário os seguintes documentos:</w:t>
      </w:r>
    </w:p>
    <w:p w14:paraId="4FDF0BFF" w14:textId="77777777" w:rsidR="009D4771" w:rsidRPr="00D055C9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G e CPF do proponente</w:t>
      </w:r>
    </w:p>
    <w:p w14:paraId="3ADC1911" w14:textId="77777777" w:rsidR="009D4771" w:rsidRPr="00D055C9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rrículo do proponente</w:t>
      </w:r>
    </w:p>
    <w:p w14:paraId="28BA7C71" w14:textId="77777777" w:rsidR="009D4771" w:rsidRPr="00D055C9" w:rsidRDefault="009D4771" w:rsidP="009D4771">
      <w:pPr>
        <w:spacing w:after="0" w:line="240" w:lineRule="auto"/>
        <w:ind w:left="119" w:right="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i currículo dos integrantes do projeto</w:t>
      </w:r>
    </w:p>
    <w:p w14:paraId="1EF4B0CE" w14:textId="7AA57ABF" w:rsidR="009D4771" w:rsidRPr="00D055C9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LANILHA ORÇAMENTÁRIA</w:t>
      </w:r>
    </w:p>
    <w:p w14:paraId="2C2F8B9B" w14:textId="3E24FF5A" w:rsidR="009D4771" w:rsidRPr="00D055C9" w:rsidRDefault="00EA2039" w:rsidP="009D4771">
      <w:pPr>
        <w:spacing w:before="120" w:after="120" w:line="240" w:lineRule="auto"/>
        <w:ind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 w:rsidR="009D4771"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encha a tabela informando todas as despesas relacionadas. </w:t>
      </w:r>
    </w:p>
    <w:p w14:paraId="370B78B3" w14:textId="2C64E90D" w:rsidR="009D4771" w:rsidRPr="00D055C9" w:rsidRDefault="009D4771" w:rsidP="009D4771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haver a indicação do parâmetro de preço utilizado com a referência específica do item de despesa, conforme exemplo abaixo</w:t>
      </w:r>
      <w:r w:rsidR="00EA20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bookmarkStart w:id="0" w:name="_GoBack"/>
      <w:bookmarkEnd w:id="0"/>
      <w:r w:rsidRPr="00D05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18453BE6" w14:textId="77777777" w:rsidR="009D4771" w:rsidRPr="00D055C9" w:rsidRDefault="009D4771" w:rsidP="009D4771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923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514"/>
        <w:gridCol w:w="1067"/>
        <w:gridCol w:w="1321"/>
        <w:gridCol w:w="1414"/>
        <w:gridCol w:w="1321"/>
        <w:gridCol w:w="1678"/>
      </w:tblGrid>
      <w:tr w:rsidR="009D4771" w:rsidRPr="00D055C9" w14:paraId="0130212D" w14:textId="77777777" w:rsidTr="003846A0"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3821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scrição do item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204F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33C3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C178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D55D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102C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5B72" w14:textId="77777777" w:rsidR="009D4771" w:rsidRPr="00D055C9" w:rsidRDefault="009D4771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 de preço</w:t>
            </w:r>
          </w:p>
        </w:tc>
      </w:tr>
      <w:tr w:rsidR="009D4771" w:rsidRPr="00D055C9" w14:paraId="6E6E51AC" w14:textId="77777777" w:rsidTr="003846A0"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55918" w14:textId="77777777" w:rsidR="009D4771" w:rsidRPr="00D055C9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.: Fotógrafo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7CBD4" w14:textId="77777777" w:rsidR="009D4771" w:rsidRPr="00D055C9" w:rsidRDefault="009D4771" w:rsidP="0038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6EC0" w14:textId="77777777" w:rsidR="009D4771" w:rsidRPr="00D055C9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9F1A" w14:textId="77777777" w:rsidR="009D4771" w:rsidRPr="00D055C9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0A31A" w14:textId="77777777" w:rsidR="009D4771" w:rsidRPr="00D055C9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039E" w14:textId="77777777" w:rsidR="009D4771" w:rsidRPr="00D055C9" w:rsidRDefault="009D4771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.100,00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DC940" w14:textId="77777777" w:rsidR="009D4771" w:rsidRPr="00D055C9" w:rsidRDefault="009D4771" w:rsidP="0038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055C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 de imagens</w:t>
            </w:r>
          </w:p>
        </w:tc>
      </w:tr>
    </w:tbl>
    <w:p w14:paraId="793FEA66" w14:textId="77777777" w:rsidR="009D4771" w:rsidRPr="00D055C9" w:rsidRDefault="009D4771" w:rsidP="009D4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21E4C8F" w14:textId="77777777" w:rsidR="009D4771" w:rsidRPr="00D055C9" w:rsidRDefault="009D4771" w:rsidP="002D36A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9D4771" w:rsidRPr="00D055C9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E5D18" w14:textId="77777777" w:rsidR="005316C6" w:rsidRDefault="005316C6" w:rsidP="0097204D">
      <w:pPr>
        <w:spacing w:after="0" w:line="240" w:lineRule="auto"/>
      </w:pPr>
      <w:r>
        <w:separator/>
      </w:r>
    </w:p>
  </w:endnote>
  <w:endnote w:type="continuationSeparator" w:id="0">
    <w:p w14:paraId="464D6E5D" w14:textId="77777777" w:rsidR="005316C6" w:rsidRDefault="005316C6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1649A" w14:textId="77777777" w:rsidR="00B3062E" w:rsidRPr="00FD2DF3" w:rsidRDefault="00B3062E" w:rsidP="00B3062E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5B34DBCE" w:rsidR="0097204D" w:rsidRPr="00B3062E" w:rsidRDefault="0097204D" w:rsidP="00B30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1518F" w14:textId="77777777" w:rsidR="005316C6" w:rsidRDefault="005316C6" w:rsidP="0097204D">
      <w:pPr>
        <w:spacing w:after="0" w:line="240" w:lineRule="auto"/>
      </w:pPr>
      <w:r>
        <w:separator/>
      </w:r>
    </w:p>
  </w:footnote>
  <w:footnote w:type="continuationSeparator" w:id="0">
    <w:p w14:paraId="5F54CBFA" w14:textId="77777777" w:rsidR="005316C6" w:rsidRDefault="005316C6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8265" w14:textId="77777777" w:rsidR="00B3062E" w:rsidRDefault="001B75C2" w:rsidP="00B3062E">
    <w:pPr>
      <w:pStyle w:val="Cabealho"/>
    </w:pPr>
    <w:r>
      <w:t xml:space="preserve">     </w:t>
    </w:r>
    <w:r>
      <w:ptab w:relativeTo="margin" w:alignment="center" w:leader="none"/>
    </w:r>
    <w:r w:rsidR="00B3062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64C36D" wp14:editId="4AA9DECD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5519E9" w14:textId="77777777" w:rsidR="00B3062E" w:rsidRDefault="00B3062E" w:rsidP="00B3062E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05CFC27C" w14:textId="77777777" w:rsidR="00B3062E" w:rsidRPr="00364B62" w:rsidRDefault="00B3062E" w:rsidP="00B3062E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4D"/>
    <w:rsid w:val="00003338"/>
    <w:rsid w:val="000249C6"/>
    <w:rsid w:val="00042CDC"/>
    <w:rsid w:val="0004516B"/>
    <w:rsid w:val="000509E3"/>
    <w:rsid w:val="0007112A"/>
    <w:rsid w:val="000921B0"/>
    <w:rsid w:val="000C6156"/>
    <w:rsid w:val="000C7336"/>
    <w:rsid w:val="000D5760"/>
    <w:rsid w:val="000E709B"/>
    <w:rsid w:val="0010368F"/>
    <w:rsid w:val="001057E6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1E40C4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515AEA"/>
    <w:rsid w:val="005168E8"/>
    <w:rsid w:val="00516D2E"/>
    <w:rsid w:val="00524FF6"/>
    <w:rsid w:val="005253FB"/>
    <w:rsid w:val="00526C61"/>
    <w:rsid w:val="005316C6"/>
    <w:rsid w:val="00554546"/>
    <w:rsid w:val="00555556"/>
    <w:rsid w:val="00555656"/>
    <w:rsid w:val="00556096"/>
    <w:rsid w:val="00577B4E"/>
    <w:rsid w:val="005854C2"/>
    <w:rsid w:val="005A1614"/>
    <w:rsid w:val="005B09E2"/>
    <w:rsid w:val="005D4196"/>
    <w:rsid w:val="005E2FCE"/>
    <w:rsid w:val="005F22AC"/>
    <w:rsid w:val="006138B6"/>
    <w:rsid w:val="00634119"/>
    <w:rsid w:val="00636FEB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33E57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900BB9"/>
    <w:rsid w:val="00911721"/>
    <w:rsid w:val="00921967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C700B"/>
    <w:rsid w:val="009D4771"/>
    <w:rsid w:val="009E5936"/>
    <w:rsid w:val="009E5BE4"/>
    <w:rsid w:val="00A06315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3062E"/>
    <w:rsid w:val="00B51CEC"/>
    <w:rsid w:val="00B80B3B"/>
    <w:rsid w:val="00B90992"/>
    <w:rsid w:val="00BF7299"/>
    <w:rsid w:val="00C1452B"/>
    <w:rsid w:val="00C17AFC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253F"/>
    <w:rsid w:val="00CE5751"/>
    <w:rsid w:val="00CF4027"/>
    <w:rsid w:val="00D012D2"/>
    <w:rsid w:val="00D055C9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2039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A292A"/>
    <w:rsid w:val="00FC723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68B8-D989-4FF1-9E74-61C7A55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rofessor</cp:lastModifiedBy>
  <cp:revision>4</cp:revision>
  <dcterms:created xsi:type="dcterms:W3CDTF">2023-08-21T19:29:00Z</dcterms:created>
  <dcterms:modified xsi:type="dcterms:W3CDTF">2023-08-31T11:04:00Z</dcterms:modified>
</cp:coreProperties>
</file>